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proofErr w:type="gramStart"/>
      <w:r>
        <w:rPr>
          <w:rFonts w:ascii="Times" w:hAnsi="Times" w:cs="Times"/>
          <w:b/>
          <w:color w:val="000000"/>
          <w:sz w:val="28"/>
          <w:szCs w:val="28"/>
        </w:rPr>
        <w:t xml:space="preserve">Komisarz Wyborczy w Przemyślu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Informacja o aktualnych składach obwodowych komisji 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  <w:r>
        <w:rPr>
          <w:rFonts w:ascii="Times" w:hAnsi="Times" w:cs="Times"/>
          <w:b/>
          <w:color w:val="000000"/>
          <w:sz w:val="28"/>
          <w:szCs w:val="28"/>
        </w:rPr>
        <w:t xml:space="preserve">wyborczych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na obszarze </w:t>
      </w:r>
      <w:proofErr w:type="gramStart"/>
      <w:r>
        <w:rPr>
          <w:rFonts w:ascii="Times" w:hAnsi="Times" w:cs="Times"/>
          <w:b/>
          <w:color w:val="000000"/>
          <w:sz w:val="28"/>
          <w:szCs w:val="28"/>
        </w:rPr>
        <w:t>właściwości</w:t>
      </w:r>
      <w:r w:rsidRPr="00D03F89">
        <w:rPr>
          <w:rFonts w:ascii="Times" w:hAnsi="Times" w:cs="Times"/>
          <w:color w:val="000000"/>
          <w:szCs w:val="28"/>
        </w:rPr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Nr 6, ul. Spytka z Jarosławia 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an Maria Pasier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Ta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Adam Biel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atarzyna Bu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Joanna Misi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Port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Michał Stec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ża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Zofia Tab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Kinga W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Nr 11, ul. Ignacego Kraszewskiego 39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lona Weronik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Stanisława Stę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Justyna Bachm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cz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Dzio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Hal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Jadwiga Ró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gina So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Faustyna Ube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Przedsiębiorstwo Wodociągów i Kanalizacji w Jarosławiu Sp. z o. o., ul. Hetmana Jana Tarnowskiego 28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Janisz-Gor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Anna Sab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Chm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Dąb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czepan Jan Ko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ranciszek Józef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Ewa Kuł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Moc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Wiś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Przedsiębiorstwo Wodociągów i Kanalizacji w Jarosławiu Sp. z o. o., ul. Zamkowa 1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ta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Wioletta Dąb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Andrzej Domi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ksana Du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Janu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Kozł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Pawli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tarzyna Warzo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Zespół Szkół Budowlanych i Ogólnokształcących, ul. Józefa Poniatowskiego 23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gnieszka Fa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egina Jawo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Helena 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Halejc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Oliwia Kasp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Mich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Katarzyna Pęc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Beata Win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Nr 1, ul. 3-go Maja 30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Weichselberg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Woź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Marcin Czyż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Duli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gdz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ronisława Pośpi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Andrzej Tarn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gdalena 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Nr 10, os. Słoneczne 7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Wojt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Bucz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aria Buszta-Ko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Katarzyna Cwy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nna Macie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er Dominik Mak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Teresa Rog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gnieszka Sos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Urb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Zespół Placówek Oświatowo-Wychowawczych, ul. Władysława Reymonta 1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Józef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Koz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gdalena Barn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Wanda Cukie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Dzi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r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Pop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ria Pry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na Agnieszka Sos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Miejskie Przedszkole Nr 8, os. Słoneczne 6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Patryk T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ria Twar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Budz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Tomasz Czaj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Dziedzi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Kraś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łgorzata Kryjom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a Emilia Ozięb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Strzę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Miejskie Przedszkole Nr 10, os. Osiedle Kombatantów 2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nna Czech-Wojcie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Urszula Krzesz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Stefania Boż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ria Goś-Pochw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Magdalena Kieł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zena Kudyba-Ski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ładysława Paulina Ł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ózef Mali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gdalena Ma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Miejskie Przedszkole Nr 10, os. Osiedle Kombatantów 2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Bernard Przedzień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Dubl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tarzyna Cygie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Anna Du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Wiktoria Fec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Ko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Zdzisław Miesz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Zuzanna Pa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Laura Wal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Szkoła Podstawowa Nr 5, ul. Romualda Traugutta 15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Anna Iw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Marcin Kub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kdna Gór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Bajs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Irena Dy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Artur Krzesz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ul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Kamil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Dorota Litw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Aleksander Ornat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Szkoła Podstawowa Nr 5, ul. Romualda Traugutta 15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Bolesław Litw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a Marta Wójcik-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er Józef Ciechu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H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Koza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gmara Ewelina Kub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k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ndra Maria Osi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Wojciech Ski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Miejski Żłobek "Radosny Zakątek", ul. Ignacego Kraszewskiego 1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gdalena Zyz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iesława Biał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ndra Julia Dym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Dzio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Daniel F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Anna Jędr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leksandra Kis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Kuźmi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Ż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5, Szkoła Podstawowa Nr 2, ul. im. Jana Pawła II 26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ys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Ole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Droz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Marek Ko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Helena Maci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Matuszczyk-Przedzień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Stanisław Misi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ell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Pietl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Sławomir Stec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Mateusz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6, Ośrodek Rehabilitacyjno-Edukacyjno-Wychowawczy, os. Osiedle im. Wincentego Witosa 18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Danuta Łuk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gata 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Barbara Ciap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Zofia Du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Anna Dusił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Bożena Krzyw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Barbara Mro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7, Szkoła Podstawowa Nr 4, ul. Żeromskiego 4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Barbara Rakoczy-Gal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Pi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Nikola Ban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Katarzyna Chm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Gó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tyna Grze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Krzysztof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nna Ryb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Zygmu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8, Szkoła Podstawowa Nr 11, ul. Ignacego Kraszewskiego 39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Robert Lach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Justyna Bat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Bi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Chm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lwina Jagoda Dym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Jag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Kos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skar Maksymilian Mat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Ogry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9, Specjalny Ośrodek Szkolno-Wychowawczy, ul. im. Jana Pawła II 30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Ann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Kieł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Małgorzata Dym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ózef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o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Andrzej Przedzień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ria Przepła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Helena Pu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0, Miejskie Przedszkole Nr 12, al. Aleja im. pułkownika Wojciecha Szczepańskiego 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Helena Koci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Mirosław Petry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atarzyna Bębe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a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Dę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Fut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leksandra Lim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Jan Sze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Zofia Wojty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lin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1, Dzienny Dom "Senior+", ul. Dolnoleżajska 16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Elżbieta Łop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Stanisław Żur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r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Anna Czwak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dwika Garde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Regina Gil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ksymilian Oles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ta Psz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ido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Sza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ina Zofia Więcek-Kam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t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2, Centrum Opieki Medycznej w Jarosławiu, ul. 3-go Maja 70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Sę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Teresa Dąb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Magdalena Bac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eusz Bazy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Stanisława Furt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ontyna Zofia Gwóźdź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a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Józef Kardas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3, Specjalistyczny Psychiatryczny Zakład Opieki Zdrowotnej im. prof. Antoniego Kępińskiego w Jarosławiu, ul. Tadeusza Kościuszki 18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Anna Osiczko-D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gnieszka Bac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Bazy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Józef Bo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ec-Tom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Józef Okop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Sę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Jan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Mariola Szk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w Hawłowicach, Hawłowice 55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Teresa G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Grą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ia Bar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Agnieszka Biel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Nienadow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onorata Weronika Dreli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a F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p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Ewa Mace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Jodłówce, Jodłówka 222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Zofia Kip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LICZY SIĘ CZŁOWI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Teresa 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LA LEPSZEJ GMINY PRUCH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Wojciech Bu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Magdalena G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Bogdan Halejc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IECZYSŁAWA KUCAB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łgorzat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Jacek 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arolina Pięci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WSPÓŁPRACA I ROZWÓJ - WALDEMAR ZAJĄ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Szy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w Kramarzówce, Kramarzówka 98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K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DLA LEPSZEJ GMINY PRUCH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tanisława K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ROSŁAWA LA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Jagoda Fron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Henryk Kędzi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Szczep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Szk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ria Szwaj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Jagoda Szyl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Magdalena Wielg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Centrum Kultury, Sportu i Turystyki w Pruchniku, ul. Księdza Bronisława Markiewicza 20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tanisława Kip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na Bernadeta Kory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Władysław Gala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DLA LEPSZEJ GMINY PRUCH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Kie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Elżbieta O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onika Paku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Wojciech 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Okrąg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iotr Przepła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Okrąg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Jan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na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Janusz Sta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Filialna im. Księdza Bronisława Markiewicza w Pruchniku Szkoły Podstawowej nr 1 im. Komisji Edukacji Narodowej w Pruchniku, ul. Świętego Floriana 17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ogusława S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Ma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agdalena Balsam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liana Katarzyna Malec-Szu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ni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atryk Mo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Zofia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Mariusz Zabó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w Rozborzu Długim, Rozbórz Długi 104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cław Edward Skład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Barbara Skład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a Bębe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Jamro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wł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Kinga Kowal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ROSŁAWA LA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Honorata Ma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eata P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Filialna im. Jana Pawła II w Świebodnej Szkoły Podstawowej Nr 1 im. Komisji Edukacji Narodowej w Pruchniku, Świebodna 19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Paulina Szk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Zofia Jar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Bu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Pi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ąst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tefania 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arolina Pszo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Remiza Ochotniczej Straży Pożarnej w Rzeplinie, Rzeplin 50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rystyna St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nna Rom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pli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Aleksandra Kasz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la Maria Mro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ria Pszo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Monika Skład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Stanisław Wań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ud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Remiza Ochotniczej Straży Pożarnej w Jodłówce Parcelacji, Jodłówka 358 a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Elżbieta Mielni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Ewa Sobo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inga Bu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Honorat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LA LEPSZEJ GMINY PRUCH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Andrzej 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e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Mateusz St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Remiza Ochotniczej Straży Pożarnej w Rozborzu Okrągłym, Rozbórz Okrągły 59B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ester Grzegorz Piór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pli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Józef Madej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nna Skot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oanna Szczep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Okrąg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Patryk Szk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Maria Wań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wł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Szkoła Podstawowa nr 1 w Pruchniku Dolnym, ul. Księdza Bronisława Markiewicza 22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Mikołaj Potyr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Małgorzat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Ci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Drap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LICZY SIĘ CZŁOWI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ofia Drzym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a Katarzyna Węgrz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Okrąg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il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Przedszkole Nr 2, ul. Marii Konopnickiej 9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Tarn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Kaci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IOTRA CENCOR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Elżbieta Gorzel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ar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nna Misz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Jan Radw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Justyna Socha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LUBACZ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Karolina Szumi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Wojciech Wo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Nr 1, ul. Marii Konopnickiej 5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Kapł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Dorota Bu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nna Furg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Olch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Marian Soli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Stelmas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LUBACZ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Weronika Że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Żoł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Liceum Ogólnokształcące, ul. Tadeusza Kościuszki 26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iko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LUBACZ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arnas-Dra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Cenc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arbara D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rzy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Margraf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gnieszka Niedźwi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nna Smoli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Węgrzy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Nr 2, ul. Juliusza Słowackiego 9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Zdy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Teresa Olej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Józef Hrym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Kaspe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gnieszka Lewan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Misz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Józef Puk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IOTRA CENCOR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Dorota Szwe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Ewa Witk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Miejski Dom Kultury, ul. Marii Konopnickiej 2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Pisko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Joanna Zabrońska-Kapł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Zofia H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Stanisław Mil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Zygmunt Mo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Władysław Mró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ROZUMIENIE DLA LUBACZ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Rok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Zału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P ZOZ Szpital Powiatowy, ul. Adama Mickiewicza 168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Karolina P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Weronika Że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ałgorzata Ciech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Danuta Kubi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LUBACZ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Tomasz Ma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Elżbieta Misz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Pasio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ót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dyta Agnieszka Ż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IOTRA CENCOR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Liceum Ogólnokształcące, ul. Tadeusza Kościuszki 26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olanta Ry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IOTRA CENCOR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Barbara Gra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Kar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ioleta Klin-Podp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nn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Koz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Rob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uż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Bogusława Szyn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Robert Zwier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P ZOZ Szpital Powiatowy w Lubaczowie, ul. Adama Mickiewicza 168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gina Pu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arak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Jarosła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Lis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P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Tadeusz Rozm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w Futorach, Futory 40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Halina Harasymowicz-Gal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Gu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EPSZE JUTR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a Kacz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Grzegorz Kaspe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Józef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Danuta Oles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Nowej Grobli, Nowa Grobla 106H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Paweł But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Pre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Grobl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Irena Kalm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Se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Elżbiet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Grob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ichał Stach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ZYSZŁOŚĆ GMINY OLE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Grob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Wa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ala gimnastyczna Szkoły Podstawowej w Oleszycach, ul. Mickiewicza 1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Dorota Met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Julia Kra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GMINY OLESZYCE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Ewa Olej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EPSZE JUTR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Anna Ozimek-Czaj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Barbara Wasyl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ia Zadwor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Zespół Szkół Centrum Kształcenia Rolniczego w Oleszycach, ul. Zielona 1A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cz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Maria Zawis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Ganc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GMINY OLE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Marci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Ozi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Snop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ichalina Zadwor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Ewa Zawisza-Jan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gnieszka Ża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Remiza Strażacka w Starych Oleszycach, Stare Oleszyce ul. Wiejska 116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Krzysztof Ganc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GMINY OLE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Hołu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oł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Anna Harasym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gnieszka Kry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EPSZE JUTR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rystyna Kwia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Józef S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nna Szczebiwil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Strażaka w Starym Siole, Stare Sioło 98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Franciszek Galim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GMINY OLE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Grobl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Gro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SZŁOŚĆ GMINY OLE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Czetyrb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Czuwy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Bronisław Kaczm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Ku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Krzysztof Róż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Zalesiu, Zalesie 68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Mal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EPSZE JUTR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Grzebien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nna Łaz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ozol-Bor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Małgorzata Paw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rbara Wład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Stanisław Ziąb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Borchowie, Borchów 22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ta Ry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SZŁOŚĆ GMINY OLE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Dy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ch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oście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EPSZE JUTR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M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Mart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Paulina Niec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Nierad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Urząd Gminy Bircza, ul. Ojca św. Jana Pawła II 10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Agata Sz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i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ROSŁAW PODGÓR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Atamań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Zofia Ćwi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Michał Pacł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Pęk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dzinka Gór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Popow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Stach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dzinka Gór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Łucja W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ZENA DEMKIEWICZ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Urząd Gminy Bircza, ul. Ojca św. Jana Pawła II 10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onika G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ROSŁAW PODGÓR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Stanisław Pemp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Lilja Fed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Marcin Kacz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orze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Barbara Niebieszcz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Gór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Piegd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Ręb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Piotr Rus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Wią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Leszczawie Dolnej, Leszczawa Dolna 31 A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Karbownic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Michał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EDWARDA ŁUKASI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Rafał Gaj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n Hajnol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z Jan Pacł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Marcin Wiśni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tefania 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u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Niepubliczna Szkoła Podstawowa w Kuźminie, Kuźmina 43A, 37-744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Jan Kozi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źmi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Pacł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Chab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źm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Piotr Czuc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Góra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nna Kierka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Grażyna Piot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STRON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Lipie, Lipa 27, 37-751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Wiesława Teleś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Elżbieta Pod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Ewa M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Maci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P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Marek Podgó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EDWARDA ŁUKASI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orzeniec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Brzeżawie, Brzeżawa 36, 37-751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Hajnol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Segel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H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eż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Halina P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Marian P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eż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Władysław So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Wilgu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IROSŁAW PODGÓR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Niepubliczna Szkoła Podstawowa w Żohatynie, Żohatyn 46, 37-751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Hajnol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t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Robert Ta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ow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ofia Chrob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Chrom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UŹMINA DLA WSZYSTKICH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Kar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ąt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Bogusław Kul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na Przybyci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u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Hucie Brzuskiej, Huta Brzuska 96 A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Teleś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Sabina Pieniąd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ec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Krup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Ewa P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Damian P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Janina Rog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ZENA DEMKIEWICZ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Stach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w Sufczynie, Sufczyna 52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Monika Ku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źmi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eata Bar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t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Freita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Anna Maci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nna Och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STRON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Jadwiga Wi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 w Korzeńcu, Korzeniec 26A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anina Nachtig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ZENA DEMKIEWICZ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ec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P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arolina Ca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Cio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M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Pod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Stach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Świetlica Wiejska w Brzusce, Brzuska 15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Fedk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orzenie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arbara Tom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arolina Grzegor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Wojciech Karcz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Zbigniew Kowal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ria Matw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Paulina Michał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UŹMINA DLA WSZYSTKICH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źmi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Świetlica Wiejska w Leszczawce, Leszczawka 40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e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EDWARDA ŁUKASI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Harł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Chruśc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t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Du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 Karbownic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Jolanta Przyb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RZEGORZA GĄGOL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Gór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nna St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źmi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Gminny Ośrodek Kultury w Krasiczynie, Krasiczyn 180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Krzy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Rodz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Zofia C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A DRO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Czu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Orest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el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ilcz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ośc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 KRASIC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Prałkowcach, Prałkowce 25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P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 KRASIC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ria Przyg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Czu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A GMINA KRASIC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Irena M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A DRO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oanna Mil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ośc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aria Mośc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Olszanach, Olszany 11A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gdalena Krzy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ytni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ózef B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spr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azi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a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Piotr Mośc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Prokop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 KRASIC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oanna Sik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s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Soko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Korytnikach, Korytniki 9B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Ewa Soli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Wol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Brzeż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licja Cha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Jan Gag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A DRO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aznecka-Świer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Zdzisława Sta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Tarnawcach, Tarnawce 25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Oleksów-Czwer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 KRASIC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yliń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Błach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Fisz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inga Mośc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gnieszka Rus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Stroj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Sza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Dybawce, Dybawka ul. Przemyska 4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G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a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oanna Kras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el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Ha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MOŻEMY WIĘC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Katarzyna Maz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a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Piotr Pol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Sa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 KRASIC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Hureczku, Hureczko 100, 37-705 Przemyśl 7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lżbieta Nowińska-Hara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Szyd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Czer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nna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ecz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łgorzata Mar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Wiktoria Mater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Remiza OSP w Hurku, Hurko 35, 37-705 Przemyśl 7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Krystyna Matwij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k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NITY KORDEK - KĘDZ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omarad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ułyn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oł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ecz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gnieszka Mu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gdalena Serw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KRAJE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Jaksmanicach, Jaksmanice 76, 37-705 Przemyśl 7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Teresa Obło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ub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lżbieta H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Zofia Bu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Gół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ITY KORDEK - KĘDZ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stera Dominika Hajd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Ludwik Lewk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Maria Styg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Lesznie, Leszno 73, 37-723 Stu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Marek Ost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GDALENY MAŁACHOWSKIEJ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wa Wańkowicz-H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Joanna Du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toszyń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Hanas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ga Dominika Jaku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ITY KORDEK - KĘDZ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Natalia Rze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n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Hala Sportowa w Medyce, Medyka 293, 37-732 Medy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Pic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ta Bu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Błas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Marek Czysn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Maria Fre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kołaj Piotr Harap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MARKA IWASIECZKO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rnelia Paula Now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Andrzej Pik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Ewa Tad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KRAJE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w Medyce Sala Gimnastyczna, Medyka 292, 37-732 Medy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KRAJE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Ludwika Fedk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Janusz Balan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wa Chyt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GDALENY MAŁACH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Cieś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ó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onika Gu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elina Rozalia Pawl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Ewelina Potocka-Bobo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Maciej Woł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RAZEM DLA MEDYKI” DANUTA MAŁANYCZ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w Siedliskach, Siedliska 115, 37-705 Przemyśl 7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Głu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Danuta Jamrozy-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ycz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Barbara Dr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CYNY URB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Anna Koceł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ITY KORDEK - KĘDZ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Elżbieta Ośm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Gabriela Pełech-Ślą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lżbieta Woj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w Torkach, Torki 29, 37-732 Medy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ylwia Gołą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ózefa Fortuna-Szkó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Dac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Izabela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GDALENY MAŁACH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Gabriela Koch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atarzyna W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CYNY URB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ogumiła Woj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Oddział Zewnętrzny w Medyce Zakładu Karnego w Przemyślu, Medyka 404B, 37-732 Medy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Barbara Miku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Teres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Jakub Bi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NITY KORDEK - KĘDZ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Maja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K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gnieszka Samoi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Jan Tomp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GDALENY MAŁACH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ecz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Krównikach, Krówniki 168a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Wojdyło-W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Bartosz Szał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DOMINIKA TRACZA KAŻDY JEST WAŻ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Chuch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ub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Ło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Krzysztof Poto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Kazimierz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Piotr Stys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h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Łuczycach, Łuczyce 31, 37-705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Wiesława Wywr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ub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oanna Zaw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ówni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E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WOŹNI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Arkadiusz Jur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Jakub Kal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Elżbieta La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toszyń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Sz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nisławczy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Hermanowicach, Hermanowice 34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Artur Fortu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ńkow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Śliż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rman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 Boj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E KUŃKOW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Kali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h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Kuch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ehryb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cjan Patryk Nod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Dawid Zale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Zespół Szkół w Nehrybce, Nehrybka 188A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Marta Kuch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ehryb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Ewa Bu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ehryb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dam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WOŹNI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ateusz Blich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Tomasz 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Anna Jakub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toszyń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anna Barbara Węgrzy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ławomir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z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Pikulicach, Pikulice 23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i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Dominika Koty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Renata Jur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Urszula Kil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Zofia Kules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ecylia Soch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 JAMROZ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Zespół Szkół w Grochowcach, Grochowce 27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Ewelina Sem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r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tanisława Szymczy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Bogdan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Bernarda Gb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ub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Katarzyna Jakub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r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Jakub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Elżbieta Zy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Witoszyńcach, Witoszyńce 72A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łgorzata Sk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h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Szymczy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Bujd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ub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Ewa Jakub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toszyń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Kraj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WOŹNI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eli Waldemar Nowa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lżbieta Sm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w Łętowni, Łętownia 54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La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rman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Dorota Łac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ętowni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aspr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Nowosie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mila Sroka-Sob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Krystyna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Zofi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ńk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Świetlica Wiejska w Kuńkowcach, Kuńkowce 13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Marcin Kwia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ehryb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Krystyna S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pow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Marek Geru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Sebastian Kog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WOŹNI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ętow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ulia Kow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ń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Franciszek Łam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Kamil Żur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 w Wapowcach, Wapowce 5A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Jan Siedl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Krzysztof Pan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ugenia Stefania Ger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h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Dominika Iwasi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a Irena Kra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gmara Marta Skow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OMINIKA TRACZA KAŻDY JEST WAŻ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ń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Sebastian Wrot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Zespół Szkół w Ostrowie, Ostrów 29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Anna Wi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Sław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Mateusz Bie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Maria Kul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Ose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DOMINIKA TRACZA KAŻDY JEST WAŻ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Aleksander Rodz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Michał Staszk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orota Ten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efania Wil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Jolanta Wywr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Paweł Żur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Szkoła Podstawowa w Ujkowicach, Ujkowice 159, 37-713 Maćk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i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WOŹNI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Stanisława Sochacka-Gołd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 JAMROZ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Ci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tarzyna Hay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Dominik Nie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p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Kamil W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Piotr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Świetlica wiejska w Rożubowicach, Rożubowice 90, 37-733 Rożub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aria Dobi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Dorota Now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Elżbieta 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Stefania Kor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ó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Magdalen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ó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Sad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ub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Żół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Świetlica wiejska w Stanisławczyku, Stanisławczyk 2, 37-733 Stanisławczy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Władysław Maka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E KUŃKOW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gnieszka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gnieszka Biel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rman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a Ewa Koc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nisławczy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Kucz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Grażyna Tu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h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Wan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Ośrodek Kultury Miasta i Gminy w Kańczudze, ul. Parkowa 1A, 37-22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Fajg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OGUSŁAWA URBA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atarzyna Ka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DRZEJA ŻYGADŁ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Bedn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gdalena Dziedzi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ria Dzie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lowa Wo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abian Ofi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gdalena Pudeł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Step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MIG KAŃCZU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Wanda Trze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im. Poległych w Strajku w 1936 r. w Krzeczowicach, Krzeczowice 56A, 37-22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Justyna Klep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Andrzej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NNY SIEW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Dorota Bog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DRZEJA ŻYGADŁ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cz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Jan Chm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Teresa Cich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Paweł Cieś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cz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Fili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Wioleta Grzeb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cz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rta Ku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Dom Kultury w Łopuszce Wielkiej, Łopuszka Wielka 134, 37-222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Bi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MIG KAŃCZU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Czebie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p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Paulina Dra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Janina Ku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zena Rą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lin Elena Salza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NY SIEW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Katarzyn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OGUSŁAWA URBA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im. Św. Jana Kantego w Pantalowicach, Pantalowice 158 B, 37-224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łażej Byr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MIG KAŃCZU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i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Ewa Chm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Mał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Il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NY SIEW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Rzepliń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Ry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Iwona Woło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im. Jana Pawła II w Rączynie, Rączyna 146, 37-223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gnieszka Chu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DRZEJA ŻYGADŁ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zena Kapel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Jabł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MIG KAŃCZUG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Piotr Pu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Tele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Win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NNY SIEW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Strażaka w Sieteszy, Sietesz 286, 37-206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onorata Sylwia F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tonin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Ogry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Maria Podst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Antoni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Antoni Rud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Sro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im. Jana i Marii Jędrzejowskich w Siedleczce, Siedleczka 179, 37-225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atarzyna Wigl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Magdalena Głow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łgorzata Groch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Maria Karo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Kul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Kazimiera Rą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MIG KAŃCZU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T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ołoszyn-Cieś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Dom Ludowy w Łopuszce Małej, Łopuszka Mała 60, 37-220 Łopuszka Mał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ichalina Świt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Antoni Kuli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Renata Bar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cz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Zofia Sadowska-Jóźw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irosława Szpiłyk-Kul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Hala Sportowa w Kańczudze, ul. Parkowa 10, 37-22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M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Mo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eta Adamarek-Brzuch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arbara Baw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ga Weronika Hołu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Józefa Kani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Jolanta Karo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Pali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Jadwiga Rą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Dom Ludowy w Niżatycach, Niżatyce 15, 37-220 Niżat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Helena Statek-Fukl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Łukasz Głowat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NDRZEJA ŻYGADŁ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żat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Karol Grocho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Skowr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enata Sta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dia Zygmu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Remiza Ochotniczej Straży Pożarnej w Żuklinie, Żuklin 60, 37-220 Żukli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Janusz Bąc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an Skaw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Grażyna Ciel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Andrzej Dr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Zdzisław Dziedzi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NNY SIEW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Piest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ga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Dzienny Dom Senior+ w Lipniku, Lipnik 67, 37-206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Karolina Poto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Janusz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Emilia Balawen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Cie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OGUSŁAWA URBA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Marek Sob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nna So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NY SIEW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win Wojciech Str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Remizo-świetlica w Czercach, Czerce 130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Marta Susz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Bart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Dzi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Tadeusz Oż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ZIEMI SIENIA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Oż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iotr Piek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MIŁOŚNIKÓW Z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Kacper Woź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Remizo-świetlica w Czerwonej Woli, Czerwona Wola 130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Tro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Aleksandra Czerc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Antoni Oż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wona Wo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Seraf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Waldemar Skowr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W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Remizo-świetlica w Dobrej, Dobra 143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Grażyna Cham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r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Wol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Renata Har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Agnieszka Kamio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ZIEMI SIENIA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arolina Mach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Sai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SIENIA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Andrzej Stru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Remizo-świetlica w Dybkowie, Dybków 36A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Agnieszka Frą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CŁAW PIECZE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r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eata Jabł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SIENIA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Czerc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ope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SIENIA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Agnieszka Oż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Andrzej Rada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ITOLDA MROZ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Zaw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Remizo-świetlica w Leżachowie, Leżachów 135A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onika Ski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Jan Szoz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MIŁOŚNIKÓW Z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nna Dąb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SIENIA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rolina Gór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Pik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Honorata Stach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aria Zembr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Ludowy w Piganach, Pigany 70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n Władysław Staf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Mateusz Staw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Marek Ciu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Tadeusz Duli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Mariusz Jagust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g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ł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g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Danuta Pani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gan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Remizo-świetlica w Rudce, Rudka 205A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Maria Pod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zena Mac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gan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Czwak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M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SIENIA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Bogusław Sł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JUSTYNA PIG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Marcin Zaw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w Sieniawie, ul. Rynek 4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Si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ładysława Staw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Grzegorz Bachó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Bursz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Franciszek Han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ZIEMI SIENIA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Piotr Ks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Pig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ITOLDA MROZ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ja Ewa Szyk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Jerzy 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JUSTYNA PIG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W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nna W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Remizo-świetlica w Wylewie, Wylewa 69A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a Kąfe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Barbara Py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dyt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Małgorzata Ski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Wawrz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W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Biuro Urządzania Lasu i Geodezji Leśnej Oddział w Przemyślu, ul. Generała Józefa Wysockiego 46A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Flo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Barbara Sa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Hała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gnieszka Koszy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Pió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Rafał Sta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Justyna Szp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nata Iwona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Czesława Woł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Nr 6 im. Ojca Świętego Jana Pawła II, ul. Generała Mieczysława Boruty-Spiechowicz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Chole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na Szpil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Fed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Katarzyna Osiad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anina Pal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Płocic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Przyst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Łukasz Ryz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Anna Saro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Nr 6 im. Ojca Świętego Jana Pawła II, ul. Generała Mieczysława Boruty-Spiechowicz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Dorota Wi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Szpil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gnieszka Herb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olanta Koci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okadia Kazimier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Bogdan Ko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Maria Pani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Zofia Sopel-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neta Ślim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Maciej Wielg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Niepubliczna Szkoła Podstawowa nr 2 i Przedszkole KAMON, ul. 3 Maja 38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Anna Brodz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Andrzej Mul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Gra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Jadwiga Gr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Tomasz H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Beata Jaku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Józef Par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atarzyna Rom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Stanisław Sł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Weronika Szpil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Maria Węgr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Wojewódzki Szpital im. Św. Ojca Pio w Przemyślu-Przychodnia Ortopedyczna, ul. Monte Cassino 18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Mariusz Och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Katarzyna Ig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onika C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ój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Michał Głow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ładysława H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Dominika Kędzi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onika Och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Pęk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Dorota Szt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Nadleśnictwo Krasiczyn z siedzibą w Przemyślu, ul. 29 Listopada 12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ri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tec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z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Czyż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ta Gar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Głuż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łgorzata Grzegorzewska-Żyg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Rad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weł Rzeźw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Wirt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II Liceum Ogólnokształcące im. prof. Kazimierza Morawskiego, ul. Biskupa Jakuba Glazera 44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onika Szl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gdalena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Berest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Kasy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 Janusz Matw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Bazyli Mie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Pacł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II Liceum Ogólnokształcące im. prof. Kazimierza Morawskiego, ul. Biskupa Jakuba Glazera 44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Tomasz Śli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Filip Thi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iel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Ciż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Mateusz Gór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onika Kor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Ewa Kra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gdalena Ry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ria Sła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Tom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atarzyna Wil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ybor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Nr 4 im. Księdza Jana Twardowskiego, ul. Świętego Jana Nepomucena 10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welina Kali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Tadeusz Kacz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Herb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Sebastian Kaczm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Józefa Mosk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Łukasz Pią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Jerzy Sołom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Jadwiga Sz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i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Szkoła Podstawowa Nr 4 im. Księdza Jana Twardowskiego, ul. Świętego Jana Nepomucena 10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Pili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Anna Pac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Teresa Jar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Władysław Kopt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łgorzata Kor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ś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Natalia Kosi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Małgorzata Kosz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Elżbieta Kry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ward Mater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Stanisław Rom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Grażyna Sołom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Szkoła Podstawowa Nr 14 im. Zjednoczonej Europy, ul. Pułkownika Marcina Borelowskiego 12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Cze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Gawr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Bembe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Andrzej Błaszcz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Kinga Dud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Kacper Kozi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Krzysztof Por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Zdzisława Szur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ella Ewa 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Klub Sportowy "Czuwaj", ul. 22 Stycznia 6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Tust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Franciszek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omana Kosm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gnieszka Kre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 Sabina Kwia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arbara Lamb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Danuta P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Wię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Szkoła Podstawowa Nr 14 im. Zjednoczonej Europy, ul. Pułkownika Marcina Borelowskiego 12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Józef Zapoto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Rafał Dud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ita Dorota Dą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Dejna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pia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Bogusław Kaw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Konie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rup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Pawłu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Dorota Przer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Szkoła Podstawowa Nr 16 z Oddziałami Integracyjnymi im. Orląt Lwowskich, ul. Grunwaldzka 8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Józef Zyb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Antoni Lawr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gata Bańc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Chom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Maria Cyra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Teresa Fudal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Wiktoria Kosz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Anna Ł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Miło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Elżbieta O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gdalena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5, Miejskie Przedsiębiorstwo Energetyki Cieplnej Sp. z o. o., ul. Płowiecka 8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Filip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Ewa Bart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Michał Cyru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amila G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Jadwiga Kalu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Teresa Len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Le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Roman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oanna Ro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usz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6, Szkoła Podstawowa Nr 16 z Oddziałami Integracyjnymi im. Orląt Lwowskich, ul. Grunwaldzka 8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och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Antoch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u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eata Matł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Rafał Pomyk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a Danuta Por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Katarzyna Szczoł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na Zają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Zawad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7, Niepubliczna Szkoła Podstawowa im. I. Newtona, ul. Księdza Piotra Skargi 7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enata Dy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Dobrow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Mateusz Andr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Dejna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Ewa Krze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liana Ewa Pisz-Malicz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Karol Szot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Tymejczuk-Rolling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Barbara Ziąb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8, Specjalny Ośrodek Szkolno-Wychowawczy Nr 2, ul. Stefana Czarnieckiego 27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Zbigniew Lich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Maria Pi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atarzyna Fr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Damian G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Kali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Kieł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Anna Kieł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Izabela Pową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Stanisław Ratus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Tka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onorata W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ytni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9, Szkoła Podstawowa Nr 15, ul. Wincentego Pola 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Janusz Maśl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c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Elwira B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Iwona Ole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Bożena Pasie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T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Wań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Irena Zię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0, Szkoła Podstawowa Nr 1 im. Henryka Sienkiewicza, ul. Henryka Sienkiewicza 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Woj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Kazimierz Chab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oanna Kar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Maria Kin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Łucja Kł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Henryka Kre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Pi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wira Gabriela Śnie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Marian Troj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rwin Andrzej Walczy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Ireneusz Zmarz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c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1, Urząd Miejski w Przemyślu, ul. Ratuszow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arcin Saw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Tadeusz Troj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nna Bedn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Fid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Barbara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Bolesław Od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Tadeusz Sos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Grażyna Sto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2, Szkoła Podstawowa Nr 11 im. Henryka Jordana, ul. Władycze 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Wanda Fiał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Matu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Żaneta Katarzyna Dobrow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Lidia Fe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Józef Koch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uca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Anna Kwia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iola Okarm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Więch-Miel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3, Przemyski Ośrodek Sportu i Rekreacji, ul. Adama Mickiewicza 30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Piotr Kec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Antoch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Szymon Ciep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Hnat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leksandra Koch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Ko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yt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Luby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gata Podmok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Sylwia Rew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Sr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bo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Szy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4, Szkoła Podstawowa Nr 11 im. Henryka Jordana, ul. Władycze 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Łukasz Fi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Woł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Piotr Dejna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adwiga Jo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Joanna Kieł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Olejar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oanna Pobid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Stanisław Sie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5, I Liceum Ogólnokształcące im. Juliusza Słowackiego, ul. Juliusza Słowackiego 2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gata Szkafa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onika Wojty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Ewa Busz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Tomasz Hnat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uca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Kacper Osadz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Stollber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zcia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Małgorzata Szcz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Zofia Wyp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6, I Liceum Ogólnokształcące im. Juliusza Słowackiego, ul. Juliusza Słowackiego 2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Adam Wielg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Nałęcz-Skał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Tadeusz Bedn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łgorzata C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Barbara Głu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Małgorzata Pac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Jerzy Zającz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7, Centrum Kształcenia Zawodowego i Ustawicznego Nr 2 w Przemyślu, ul. Harcmistrz Izydory Kossowskiej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Zy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gdalena G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Aleksander Ba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Bat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Bożena Br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igiusz Zbigniew Dziu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onika Han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H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J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gata Pils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łgorzata Świ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8, Centrum Kształcenia Zawodowego i Ustawicznego Nr 2 w Przemyślu, ul. Harcmistrz Izydory Kossowskiej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Barbara Dawidowicz-J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W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zena B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atarzyna Ded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gnieszka Fel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us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Celina Now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P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9, Ośrodek Kopalni Gazu, ul. Generała Jakuba Jasińskiego 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Andrzej Ba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Józef Kus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Regina Ciu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ria Desz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Elżbieta Jędr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atarzyn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Ptas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Izabela Radoch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Ireneusz Sała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Sta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oanna Świt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0, Przedszkole Miejskie Nr 19, ul. Ofiar Katynia 4a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Teresa Liw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gnieszka Woły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Adam Bart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Goszt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oelia Gryg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lżbieta Kop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zena Korze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Pietru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Michalina Szost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1, Polskie Towarzystwo Walki z Kalectwem Oddział w Przemyślu, ul. Sobótki 2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zi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arta Ku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Aleksandra Bar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gina Jaro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Artur Kut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hdan Łopus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Ł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2, Zakład Opiekuńczo-Leczniczy, ul. Generała Jakuba Jasińskiego 1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Mateusz Bach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Zofia Fu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k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Ba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ożena Leszcz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Augustyn Op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gnieszka Suli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erda Joanna Zapot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3, Zakład Karny w Przemyślu, ul. Rokitniańsk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Franciszka Gro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an Ry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Maria Hacz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ro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erzy Meln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Robert Młoc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4, Miejski Dom Pomocy Społecznej, ul. Generała Józefa Wysockiego 99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Eleonora Jani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Iwon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Maria B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ga Barbara Ciekańska-Ol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Józefa Kieł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5, Dom Pomocy Społecznej im. Św. Brata Alberta w Przemyślu, ul. Świętego Brata Albert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Władysław Fur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Dorota Buge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atarzyna Ciekańska-Wil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p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leta Beata Hendz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Oliwia Jagust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6, Miejski Dom Pomocy Społecznej, ul. Świętego Brata Alberta 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Krzysztof Sto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Anna Groch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Kazimiera Buge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Anna Droz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Marek Nuc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7, Wojewódzki Szpital im. Św. Ojca Pio w Przemyślu, ul. Monte Cassino 18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onika Potoczna-Py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Danuta Stań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Wiesław Bu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Maria Handz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usz Karol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sza Barbara Kubat-Id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Teresa Kulc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 Tomasz Piot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Antoni Pyt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Tarn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Rudolf Wi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8, Niepubliczny Zakład Opiekuńczo-Leczniczy i Opieki Paliatywnej "Santa Rita", ul. Stefana Rogozińskiego 30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Bogd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Edyta Dombrowska-Ce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Ewa Kł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Weronika Soch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Zofia Zy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9, Centrum Medyczno-Charytatywne im. Św. Józefa w Przemyślu, ul. Juliusza Słowackiego 8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aria Cze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Widzisz-Sł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uk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onika Jasina-Surm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atarzyna Preis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na Rzeszu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Iwona Wilgu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296112">
        <w:t xml:space="preserve"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B6EAD" w14:textId="77777777" w:rsidR="00CA3012" w:rsidRDefault="00CA3012">
      <w:r>
        <w:separator/>
      </w:r>
    </w:p>
  </w:endnote>
  <w:endnote w:type="continuationSeparator" w:id="0">
    <w:p w14:paraId="3F483B2B" w14:textId="77777777" w:rsidR="00CA3012" w:rsidRDefault="00CA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248BE" w14:textId="77777777" w:rsidR="00CA3012" w:rsidRDefault="00CA3012">
      <w:r>
        <w:separator/>
      </w:r>
    </w:p>
  </w:footnote>
  <w:footnote w:type="continuationSeparator" w:id="0">
    <w:p w14:paraId="07E754A4" w14:textId="77777777" w:rsidR="00CA3012" w:rsidRDefault="00CA3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11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61</cp:revision>
  <cp:lastPrinted>2016-07-08T12:12:00Z</cp:lastPrinted>
  <dcterms:created xsi:type="dcterms:W3CDTF">2018-06-20T10:29:00Z</dcterms:created>
  <dcterms:modified xsi:type="dcterms:W3CDTF">2021-05-05T08:10:00Z</dcterms:modified>
  <dc:language>pl-PL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